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552BC3">
        <w:tc>
          <w:tcPr>
            <w:tcW w:w="4148" w:type="dxa"/>
            <w:shd w:val="clear" w:color="auto" w:fill="E2EFD9" w:themeFill="accent6" w:themeFillTint="33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197BDC37" w:rsidR="00E71F25" w:rsidRPr="00216289" w:rsidRDefault="009217DF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ksta tulkoša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960"/>
        <w:gridCol w:w="3801"/>
      </w:tblGrid>
      <w:tr w:rsidR="004004CB" w:rsidRPr="00F21D07" w14:paraId="0006473D" w14:textId="77777777" w:rsidTr="00552BC3">
        <w:tc>
          <w:tcPr>
            <w:tcW w:w="535" w:type="dxa"/>
            <w:shd w:val="clear" w:color="auto" w:fill="C5E0B3" w:themeFill="accent6" w:themeFillTint="6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C5E0B3" w:themeFill="accent6" w:themeFillTint="6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5BA84B79" w14:textId="0D870ECD" w:rsidR="00CC672F" w:rsidRPr="00FC3766" w:rsidRDefault="00571871" w:rsidP="00571871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26451DF" w14:textId="3AEAE439" w:rsidR="00ED530C" w:rsidRPr="009217DF" w:rsidRDefault="009217DF" w:rsidP="005718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7DF">
              <w:rPr>
                <w:rFonts w:ascii="Times New Roman" w:hAnsi="Times New Roman" w:cs="Times New Roman"/>
                <w:sz w:val="24"/>
                <w:szCs w:val="24"/>
              </w:rPr>
              <w:t>Pretendents nodrošina teksta</w:t>
            </w:r>
            <w:r w:rsidR="009915E6">
              <w:rPr>
                <w:rFonts w:ascii="Times New Roman" w:hAnsi="Times New Roman" w:cs="Times New Roman"/>
                <w:sz w:val="24"/>
                <w:szCs w:val="24"/>
              </w:rPr>
              <w:t xml:space="preserve"> (kūdras ugunsgrēku dzēšanas metodika)</w:t>
            </w:r>
            <w:r w:rsidRPr="009217DF">
              <w:rPr>
                <w:rFonts w:ascii="Times New Roman" w:hAnsi="Times New Roman" w:cs="Times New Roman"/>
                <w:sz w:val="24"/>
                <w:szCs w:val="24"/>
              </w:rPr>
              <w:t xml:space="preserve"> latviešu valodā tulkošanu uz angļu un lietuviešu valodu.</w:t>
            </w:r>
          </w:p>
        </w:tc>
        <w:tc>
          <w:tcPr>
            <w:tcW w:w="3801" w:type="dxa"/>
            <w:shd w:val="clear" w:color="auto" w:fill="auto"/>
          </w:tcPr>
          <w:p w14:paraId="3DA5CDF3" w14:textId="77777777" w:rsidR="00CC672F" w:rsidRPr="009217DF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1B" w:rsidRPr="00F21D07" w14:paraId="46701733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035E808" w14:textId="77483AC1" w:rsidR="000B4F1B" w:rsidRPr="00571871" w:rsidRDefault="00571871" w:rsidP="00571871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5F136574" w14:textId="12119A2C" w:rsidR="00552BC3" w:rsidRPr="009217DF" w:rsidRDefault="009217DF" w:rsidP="0055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Tulkojumam jābūt gramatiski un stilistiski pareizam. Tulkošanu veic kvalificēts tulkotājs.</w:t>
            </w:r>
          </w:p>
        </w:tc>
        <w:tc>
          <w:tcPr>
            <w:tcW w:w="3801" w:type="dxa"/>
            <w:shd w:val="clear" w:color="auto" w:fill="auto"/>
          </w:tcPr>
          <w:p w14:paraId="0627F85F" w14:textId="77777777" w:rsidR="000B4F1B" w:rsidRPr="009217DF" w:rsidRDefault="000B4F1B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FF" w:rsidRPr="00F21D07" w14:paraId="5FF7275B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FE7BB49" w14:textId="6EEF68B1" w:rsidR="00642CFF" w:rsidRDefault="00571871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808B5C3" w14:textId="45C5251F" w:rsidR="00642CFF" w:rsidRPr="009217DF" w:rsidRDefault="009217DF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217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Pretendents nodrošina tulkojuma izpildi 5 darba dienu laikā.</w:t>
            </w:r>
          </w:p>
        </w:tc>
        <w:tc>
          <w:tcPr>
            <w:tcW w:w="3801" w:type="dxa"/>
            <w:shd w:val="clear" w:color="auto" w:fill="auto"/>
          </w:tcPr>
          <w:p w14:paraId="3131D64D" w14:textId="77777777" w:rsidR="00642CFF" w:rsidRPr="009217DF" w:rsidRDefault="00642CF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F21D07" w14:paraId="1804637A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2C14EDE" w14:textId="1B3F0337" w:rsidR="00D0199E" w:rsidRDefault="00571871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CFB69FF" w14:textId="7BF6CB03" w:rsidR="00D0199E" w:rsidRPr="009217DF" w:rsidRDefault="009217DF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217DF">
              <w:rPr>
                <w:rFonts w:ascii="Times New Roman" w:hAnsi="Times New Roman" w:cs="Times New Roman"/>
                <w:sz w:val="24"/>
                <w:szCs w:val="24"/>
              </w:rPr>
              <w:t>Pretendents nodrošina bezmaksas labojumu veikšanu, ja tulkojums neatbilst prasībām 3 darba dienu laikā.</w:t>
            </w:r>
          </w:p>
        </w:tc>
        <w:tc>
          <w:tcPr>
            <w:tcW w:w="3801" w:type="dxa"/>
            <w:shd w:val="clear" w:color="auto" w:fill="auto"/>
          </w:tcPr>
          <w:p w14:paraId="041E4331" w14:textId="77777777" w:rsidR="00D0199E" w:rsidRPr="009217DF" w:rsidRDefault="00D0199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F21D07" w14:paraId="29B3C817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7EBF067F" w14:textId="446C11A1" w:rsidR="00D0199E" w:rsidRDefault="00571871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212909A2" w14:textId="77777777" w:rsidR="00D0199E" w:rsidRPr="009217DF" w:rsidRDefault="009217DF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217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Tulkojums jāiesniedz elektroniskā formātā (Word, PDF vai ekvivalents).</w:t>
            </w:r>
          </w:p>
          <w:p w14:paraId="016925C9" w14:textId="6DBBFC41" w:rsidR="009217DF" w:rsidRPr="009217DF" w:rsidRDefault="009217DF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217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Saglabājot oriģināla dokumenta struktūru.</w:t>
            </w:r>
          </w:p>
        </w:tc>
        <w:tc>
          <w:tcPr>
            <w:tcW w:w="3801" w:type="dxa"/>
            <w:shd w:val="clear" w:color="auto" w:fill="auto"/>
          </w:tcPr>
          <w:p w14:paraId="39DB3602" w14:textId="77777777" w:rsidR="00D0199E" w:rsidRPr="009217DF" w:rsidRDefault="00D0199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E6" w:rsidRPr="00F21D07" w14:paraId="7253E4AD" w14:textId="77777777" w:rsidTr="00552BC3">
        <w:trPr>
          <w:trHeight w:val="98"/>
        </w:trPr>
        <w:tc>
          <w:tcPr>
            <w:tcW w:w="535" w:type="dxa"/>
            <w:shd w:val="clear" w:color="auto" w:fill="E2EFD9" w:themeFill="accent6" w:themeFillTint="33"/>
          </w:tcPr>
          <w:p w14:paraId="2E721033" w14:textId="147CD978" w:rsidR="009915E6" w:rsidRDefault="009915E6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8E42D78" w14:textId="512506DA" w:rsidR="009915E6" w:rsidRPr="009915E6" w:rsidRDefault="009915E6" w:rsidP="0057187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915E6">
              <w:rPr>
                <w:rFonts w:ascii="Times New Roman" w:hAnsi="Times New Roman" w:cs="Times New Roman"/>
                <w:sz w:val="24"/>
                <w:szCs w:val="24"/>
              </w:rPr>
              <w:t>Pretendents nodrošina informācijas konfidencialitāti un neizpauž tulkošanai nodoto informāciju trešajām personām.</w:t>
            </w:r>
          </w:p>
        </w:tc>
        <w:tc>
          <w:tcPr>
            <w:tcW w:w="3801" w:type="dxa"/>
            <w:shd w:val="clear" w:color="auto" w:fill="auto"/>
          </w:tcPr>
          <w:p w14:paraId="14B15699" w14:textId="77777777" w:rsidR="009915E6" w:rsidRPr="009217DF" w:rsidRDefault="009915E6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64821" w14:textId="77777777" w:rsidR="009915E6" w:rsidRDefault="009915E6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915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221EFF3" w14:textId="6383A964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790DF526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17DF">
        <w:rPr>
          <w:rFonts w:ascii="Times New Roman" w:hAnsi="Times New Roman"/>
          <w:color w:val="000000" w:themeColor="text1"/>
          <w:sz w:val="24"/>
          <w:szCs w:val="24"/>
        </w:rPr>
        <w:t xml:space="preserve"> Pretendents norāda cenu par vienu lappusi vai par vienu vārdu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52BC3">
        <w:tc>
          <w:tcPr>
            <w:tcW w:w="56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52BC3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15119CF4" w:rsidR="00A45CF4" w:rsidRPr="002A15BE" w:rsidRDefault="00A45CF4" w:rsidP="002A15B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E2EFD9" w:themeFill="accent6" w:themeFillTint="33"/>
          </w:tcPr>
          <w:p w14:paraId="37A5430E" w14:textId="5FBEFC1A" w:rsidR="00A45CF4" w:rsidRPr="00BC60DF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52BC3">
        <w:trPr>
          <w:trHeight w:val="287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52BC3">
        <w:trPr>
          <w:trHeight w:val="240"/>
        </w:trPr>
        <w:tc>
          <w:tcPr>
            <w:tcW w:w="4250" w:type="pct"/>
            <w:gridSpan w:val="4"/>
            <w:shd w:val="clear" w:color="auto" w:fill="E2EFD9" w:themeFill="accent6" w:themeFillTint="33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E86EB9" w14:textId="18628639" w:rsidR="009217DF" w:rsidRDefault="00D6475C" w:rsidP="009217D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6B08">
        <w:rPr>
          <w:rFonts w:ascii="Times New Roman" w:hAnsi="Times New Roman"/>
          <w:color w:val="000000" w:themeColor="text1"/>
          <w:sz w:val="24"/>
          <w:szCs w:val="24"/>
        </w:rPr>
        <w:t xml:space="preserve">ne vēlāk kā 30 dienu laikā pēc </w:t>
      </w:r>
      <w:r w:rsidR="00CC6B08">
        <w:rPr>
          <w:rFonts w:ascii="Times New Roman" w:hAnsi="Times New Roman"/>
          <w:color w:val="000000" w:themeColor="text1"/>
          <w:sz w:val="24"/>
          <w:szCs w:val="24"/>
        </w:rPr>
        <w:t>tulkojuma saņemšanas</w:t>
      </w:r>
      <w:r w:rsidR="00CC6B08">
        <w:rPr>
          <w:rFonts w:ascii="Times New Roman" w:hAnsi="Times New Roman"/>
          <w:color w:val="000000" w:themeColor="text1"/>
          <w:sz w:val="24"/>
          <w:szCs w:val="24"/>
        </w:rPr>
        <w:t xml:space="preserve"> dienas. </w:t>
      </w:r>
      <w:r w:rsidR="009217DF">
        <w:rPr>
          <w:rFonts w:ascii="Times New Roman" w:hAnsi="Times New Roman"/>
          <w:color w:val="000000" w:themeColor="text1"/>
          <w:sz w:val="24"/>
          <w:szCs w:val="24"/>
        </w:rPr>
        <w:t>Pretendents iesniedz rēķinu par tulkojuma veikšanu ne vēlāk līdz 2026.gada 27.aprīlim (ieskaitot).</w:t>
      </w:r>
    </w:p>
    <w:p w14:paraId="78B3A2C0" w14:textId="7A76F6DC" w:rsidR="00B97D29" w:rsidRPr="00B97D29" w:rsidRDefault="00D6475C" w:rsidP="009217DF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9217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08A8" w14:textId="77777777" w:rsidR="00EB5E24" w:rsidRDefault="00EB5E24" w:rsidP="00642CFF">
      <w:pPr>
        <w:spacing w:after="0" w:line="240" w:lineRule="auto"/>
      </w:pPr>
      <w:r>
        <w:separator/>
      </w:r>
    </w:p>
  </w:endnote>
  <w:endnote w:type="continuationSeparator" w:id="0">
    <w:p w14:paraId="2E5179BA" w14:textId="77777777" w:rsidR="00EB5E24" w:rsidRDefault="00EB5E24" w:rsidP="0064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98FD6" w14:textId="77777777" w:rsidR="00EB5E24" w:rsidRDefault="00EB5E24" w:rsidP="00642CFF">
      <w:pPr>
        <w:spacing w:after="0" w:line="240" w:lineRule="auto"/>
      </w:pPr>
      <w:r>
        <w:separator/>
      </w:r>
    </w:p>
  </w:footnote>
  <w:footnote w:type="continuationSeparator" w:id="0">
    <w:p w14:paraId="3DC42E42" w14:textId="77777777" w:rsidR="00EB5E24" w:rsidRDefault="00EB5E24" w:rsidP="0064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F77"/>
    <w:multiLevelType w:val="hybridMultilevel"/>
    <w:tmpl w:val="D8280E26"/>
    <w:lvl w:ilvl="0" w:tplc="0B200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0391D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52BC3"/>
    <w:rsid w:val="0057040C"/>
    <w:rsid w:val="00571871"/>
    <w:rsid w:val="00573E1B"/>
    <w:rsid w:val="005757B3"/>
    <w:rsid w:val="0058270E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42CFF"/>
    <w:rsid w:val="00671ACC"/>
    <w:rsid w:val="006A3ADE"/>
    <w:rsid w:val="006A63AA"/>
    <w:rsid w:val="006B35E2"/>
    <w:rsid w:val="006B536C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17DF"/>
    <w:rsid w:val="009246A3"/>
    <w:rsid w:val="00931595"/>
    <w:rsid w:val="00951CF6"/>
    <w:rsid w:val="00957B31"/>
    <w:rsid w:val="009644E6"/>
    <w:rsid w:val="00977301"/>
    <w:rsid w:val="009915E6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4C0B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C6B08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636F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5E24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C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C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E88-1FAB-4881-94C1-2C62ABEC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4</cp:revision>
  <dcterms:created xsi:type="dcterms:W3CDTF">2026-03-27T08:17:00Z</dcterms:created>
  <dcterms:modified xsi:type="dcterms:W3CDTF">2026-03-27T08:25:00Z</dcterms:modified>
</cp:coreProperties>
</file>